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2A22FA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2A22FA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2FA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2A22FA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2A22FA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4DD8BC1C" w14:textId="77777777" w:rsidR="006D149A" w:rsidRDefault="006D149A" w:rsidP="006D149A">
      <w:pPr>
        <w:tabs>
          <w:tab w:val="left" w:pos="360"/>
        </w:tabs>
        <w:adjustRightInd w:val="0"/>
        <w:spacing w:line="12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6568AA6F" w14:textId="5935340C" w:rsidR="00433077" w:rsidRDefault="006D149A" w:rsidP="006D149A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D149A">
        <w:rPr>
          <w:rFonts w:ascii="Times New Roman" w:eastAsia="Tahoma" w:hAnsi="Times New Roman" w:cs="Times New Roman"/>
          <w:b/>
          <w:sz w:val="24"/>
          <w:szCs w:val="24"/>
        </w:rPr>
        <w:t>CIG: Z872A25548</w:t>
      </w:r>
    </w:p>
    <w:p w14:paraId="3FA23BB1" w14:textId="77777777" w:rsidR="006D149A" w:rsidRPr="006D149A" w:rsidRDefault="006D149A" w:rsidP="006D149A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1458AF76" w14:textId="5FC3E11D" w:rsidR="00433077" w:rsidRPr="002A22FA" w:rsidRDefault="001226E2" w:rsidP="00CB7188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4C6DA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DEG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26587C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3C4C46">
        <w:rPr>
          <w:rFonts w:ascii="Times New Roman" w:eastAsia="Tahoma" w:hAnsi="Times New Roman" w:cs="Times New Roman"/>
          <w:b/>
          <w:sz w:val="24"/>
          <w:szCs w:val="24"/>
        </w:rPr>
        <w:t>DI COMPLIANCE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3C4C46">
        <w:rPr>
          <w:rFonts w:ascii="Times New Roman" w:eastAsia="Tahoma" w:hAnsi="Times New Roman" w:cs="Times New Roman"/>
          <w:b/>
          <w:sz w:val="24"/>
          <w:szCs w:val="24"/>
        </w:rPr>
        <w:t>ALLE NORMATIVE ED ALLE AUTORIZZAZIONI AMBIENTA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>CQUE DI SCARICO DEL SAVONESE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2A22FA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2A22FA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4C6DAD">
        <w:rPr>
          <w:rFonts w:ascii="Times New Roman" w:eastAsia="Tahoma" w:hAnsi="Times New Roman" w:cs="Times New Roman"/>
          <w:sz w:val="24"/>
          <w:szCs w:val="24"/>
        </w:rPr>
        <w:t>(</w:t>
      </w:r>
      <w:r w:rsidRPr="000C32C7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2A22FA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2A22FA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2A22FA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A22FA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2A22FA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2A22FA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2A22FA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70DA75E8" w:rsidR="00433077" w:rsidRPr="001226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2A22FA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F20CD7">
        <w:rPr>
          <w:rFonts w:ascii="Times New Roman" w:eastAsia="Tahoma" w:hAnsi="Times New Roman" w:cs="Times New Roman"/>
          <w:sz w:val="24"/>
          <w:szCs w:val="24"/>
        </w:rPr>
        <w:t xml:space="preserve">degli aspetti </w:t>
      </w:r>
      <w:r w:rsidR="003C4C46">
        <w:rPr>
          <w:rFonts w:ascii="Times New Roman" w:eastAsia="Tahoma" w:hAnsi="Times New Roman" w:cs="Times New Roman"/>
          <w:sz w:val="24"/>
          <w:szCs w:val="24"/>
        </w:rPr>
        <w:t xml:space="preserve">di </w:t>
      </w:r>
      <w:proofErr w:type="spellStart"/>
      <w:r w:rsidR="003C4C46">
        <w:rPr>
          <w:rFonts w:ascii="Times New Roman" w:eastAsia="Tahoma" w:hAnsi="Times New Roman" w:cs="Times New Roman"/>
          <w:sz w:val="24"/>
          <w:szCs w:val="24"/>
        </w:rPr>
        <w:t>compliance</w:t>
      </w:r>
      <w:proofErr w:type="spellEnd"/>
      <w:r w:rsidR="003C4C46">
        <w:rPr>
          <w:rFonts w:ascii="Times New Roman" w:eastAsia="Tahoma" w:hAnsi="Times New Roman" w:cs="Times New Roman"/>
          <w:sz w:val="24"/>
          <w:szCs w:val="24"/>
        </w:rPr>
        <w:t xml:space="preserve"> alle normative ed alle autorizzazioni ambientali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2A22FA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) e “CONSORZIO DI DEPURAZIONE DELLE ACQUE DI SCARICO DEL SAVONESE S.P.A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1226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1226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1226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1226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1226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1226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1226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229C88ED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3E1112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5F1BBAF3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3E1112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6B396F20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663184B9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3E111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3E111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;</w:t>
      </w:r>
    </w:p>
    <w:p w14:paraId="2F62F604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295F3F99" w14:textId="041207FD" w:rsidR="003E1112" w:rsidRPr="003E1112" w:rsidRDefault="004C6DAD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i possedere 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3E1112">
        <w:rPr>
          <w:rFonts w:ascii="Times New Roman" w:eastAsia="Verdana" w:hAnsi="Times New Roman" w:cs="Times New Roman"/>
          <w:sz w:val="24"/>
          <w:szCs w:val="24"/>
        </w:rPr>
        <w:t>area</w:t>
      </w:r>
      <w:r w:rsidR="002A22FA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9463D" w:rsidRPr="003E1112">
        <w:rPr>
          <w:rFonts w:ascii="Times New Roman" w:eastAsia="Verdana" w:hAnsi="Times New Roman" w:cs="Times New Roman"/>
          <w:sz w:val="24"/>
          <w:szCs w:val="24"/>
        </w:rPr>
        <w:t>scientifica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DD78AD" w:rsidRPr="003E1112">
        <w:rPr>
          <w:rFonts w:ascii="Times New Roman" w:eastAsia="Verdana" w:hAnsi="Times New Roman" w:cs="Times New Roman"/>
          <w:sz w:val="24"/>
          <w:szCs w:val="24"/>
        </w:rPr>
        <w:t>della propria categoria professionale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1A87DD7F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3E1112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3E1112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7883A9F1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4F5FB344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>44</w:t>
      </w:r>
      <w:r w:rsidRPr="003E1112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00</w:t>
      </w:r>
      <w:r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1F0BCBAB" w14:textId="68E822A7" w:rsidR="003E1112" w:rsidRDefault="00983FB2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 xml:space="preserve">di analisi di </w:t>
      </w:r>
      <w:proofErr w:type="spellStart"/>
      <w:r w:rsidR="000A168A" w:rsidRPr="003E1112">
        <w:rPr>
          <w:rFonts w:ascii="Times New Roman" w:eastAsia="Tahoma" w:hAnsi="Times New Roman" w:cs="Times New Roman"/>
          <w:sz w:val="24"/>
          <w:szCs w:val="24"/>
        </w:rPr>
        <w:t>compliance</w:t>
      </w:r>
      <w:proofErr w:type="spellEnd"/>
      <w:r w:rsidR="000A168A" w:rsidRPr="003E1112">
        <w:rPr>
          <w:rFonts w:ascii="Times New Roman" w:eastAsia="Tahoma" w:hAnsi="Times New Roman" w:cs="Times New Roman"/>
          <w:sz w:val="24"/>
          <w:szCs w:val="24"/>
        </w:rPr>
        <w:t xml:space="preserve"> alle normative ed alle autorizzazioni ambientali</w:t>
      </w:r>
      <w:r w:rsidR="00F20CD7" w:rsidRPr="003E11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Pr="003E111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3E111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3E1112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>33.0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,00</w:t>
      </w:r>
      <w:r w:rsidR="00447926" w:rsidRPr="003E1112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3E6425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4E03ADBB" w14:textId="77777777" w:rsidR="003E1112" w:rsidRDefault="003E1112" w:rsidP="003E1112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2737F48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28AC5CDF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773A69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ACA9E96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32AF1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573F3F3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C628F04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3E4C5C" w14:textId="77777777" w:rsid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90B0CF7" w14:textId="043A8CE1" w:rsidR="003E1112" w:rsidRDefault="0023132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3E1112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proofErr w:type="spellStart"/>
      <w:r w:rsidR="000A168A" w:rsidRPr="003E1112">
        <w:rPr>
          <w:rFonts w:ascii="Times New Roman" w:eastAsia="Verdana" w:hAnsi="Times New Roman" w:cs="Times New Roman"/>
          <w:sz w:val="24"/>
          <w:szCs w:val="24"/>
        </w:rPr>
        <w:t>compliance</w:t>
      </w:r>
      <w:proofErr w:type="spellEnd"/>
      <w:r w:rsidR="00E751F2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alle normative ed alle autorizzazioni ambientali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analoghi di collaborazione e consulenza nei confronti di soggetti pubblici e/o privati – in numero di almeno 1 </w:t>
      </w:r>
      <w:r w:rsidR="00BE66B2">
        <w:rPr>
          <w:rFonts w:ascii="Times New Roman" w:eastAsia="Verdana" w:hAnsi="Times New Roman" w:cs="Times New Roman"/>
          <w:sz w:val="24"/>
          <w:szCs w:val="24"/>
        </w:rPr>
        <w:t xml:space="preserve">(servizio di punta)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– per un importo non inferiore a €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>22</w:t>
      </w:r>
      <w:r w:rsidR="000135B2" w:rsidRPr="003E1112">
        <w:rPr>
          <w:rFonts w:ascii="Times New Roman" w:eastAsia="Verdana" w:hAnsi="Times New Roman" w:cs="Times New Roman"/>
          <w:sz w:val="24"/>
          <w:szCs w:val="24"/>
        </w:rPr>
        <w:t>.000,00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3E1112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3E1112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proofErr w:type="spellStart"/>
      <w:r w:rsidR="000A168A" w:rsidRPr="003E1112">
        <w:rPr>
          <w:rFonts w:ascii="Times New Roman" w:eastAsia="Verdana" w:hAnsi="Times New Roman" w:cs="Times New Roman"/>
          <w:sz w:val="24"/>
          <w:szCs w:val="24"/>
        </w:rPr>
        <w:t>compliance</w:t>
      </w:r>
      <w:proofErr w:type="spellEnd"/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 alle normative ed alle autorizzazioni ambientali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ende di servizio pubblico quali aziende del Servizio Idrico Integrato, Igiene ambientale, Trasporti pubblic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>i, Distribuzione di gas/energia</w:t>
      </w:r>
      <w:r w:rsidR="003E6425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6482A55D" w14:textId="77777777" w:rsidR="003E1112" w:rsidRDefault="003E1112" w:rsidP="00FF5590">
      <w:pPr>
        <w:widowControl/>
        <w:suppressAutoHyphens w:val="0"/>
        <w:overflowPunct/>
        <w:adjustRightInd w:val="0"/>
        <w:spacing w:line="120" w:lineRule="auto"/>
        <w:ind w:left="426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629EF04F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675E00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31FC0B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430D5FE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08E3D0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BC8018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6631810" w14:textId="77777777" w:rsid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797A97C" w14:textId="2C864B25" w:rsidR="003E1112" w:rsidRPr="003E1112" w:rsidRDefault="0086264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3E1112">
        <w:rPr>
          <w:rFonts w:ascii="Times New Roman" w:eastAsia="Verdana" w:hAnsi="Times New Roman" w:cs="Times New Roman"/>
          <w:sz w:val="24"/>
          <w:szCs w:val="24"/>
        </w:rPr>
        <w:t>almeno</w:t>
      </w:r>
      <w:r w:rsidRPr="003E1112">
        <w:rPr>
          <w:rFonts w:ascii="Times New Roman" w:eastAsia="Verdana" w:hAnsi="Times New Roman" w:cs="Times New Roman"/>
          <w:sz w:val="24"/>
          <w:szCs w:val="24"/>
        </w:rPr>
        <w:t xml:space="preserve"> n. 6 incarichi di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>versi nelle pubbliche utilities</w:t>
      </w:r>
      <w:r w:rsidR="003E6425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>come di seguito specificato:</w:t>
      </w:r>
      <w:r w:rsidR="00D21038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829F0F5" w14:textId="77777777" w:rsidR="003E1112" w:rsidRDefault="003E1112" w:rsidP="003E1112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0BCAF663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45AE50C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0" w:name="_Hlk526167901"/>
      <w:bookmarkStart w:id="1" w:name="_Hlk526167955"/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E11AFDD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0"/>
    <w:p w14:paraId="7794751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55D0252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2C2ECD2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5B6B23" w14:textId="0E1767B2" w:rsidR="003E1112" w:rsidRPr="001226E2" w:rsidRDefault="003E1112" w:rsidP="003E642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F5DC7E8" w14:textId="77777777" w:rsidR="003E1112" w:rsidRP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9E56563" w14:textId="77777777" w:rsidR="003E1112" w:rsidRPr="003E1112" w:rsidRDefault="00D2103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lastRenderedPageBreak/>
        <w:t>di essere in possesso di idonea copertura assicurativa per rischi professionali secondo i massimali mini</w:t>
      </w:r>
      <w:r w:rsidR="00665B50" w:rsidRPr="003E1112">
        <w:rPr>
          <w:rFonts w:ascii="Times New Roman" w:eastAsia="Verdana" w:hAnsi="Times New Roman" w:cs="Times New Roman"/>
          <w:sz w:val="24"/>
          <w:szCs w:val="24"/>
        </w:rPr>
        <w:t>mi</w:t>
      </w:r>
      <w:r w:rsidRPr="003E111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C33BC1E" w14:textId="77777777" w:rsidR="003E1112" w:rsidRP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78B91E9B" w14:textId="77777777" w:rsidR="00752DD2" w:rsidRPr="00752DD2" w:rsidRDefault="003F3D19" w:rsidP="00752DD2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7AC4531F" w14:textId="23CBEBA5" w:rsidR="00752DD2" w:rsidRPr="00752DD2" w:rsidRDefault="00752DD2" w:rsidP="00752DD2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aver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BB5125">
        <w:rPr>
          <w:rFonts w:ascii="Times New Roman" w:eastAsia="Tahoma" w:hAnsi="Times New Roman" w:cs="Times New Roman"/>
          <w:color w:val="000000"/>
          <w:sz w:val="24"/>
          <w:szCs w:val="24"/>
        </w:rPr>
        <w:t>ri</w:t>
      </w:r>
      <w:bookmarkStart w:id="2" w:name="_GoBack"/>
      <w:bookmarkEnd w:id="2"/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operto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ariche di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omponente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C456C" w14:textId="77777777" w:rsidR="00BA1365" w:rsidRDefault="00BA1365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00D6A" w14:textId="77777777" w:rsidR="00BA1365" w:rsidRPr="001226E2" w:rsidRDefault="00BA1365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D5F526E" w14:textId="77777777" w:rsidR="00BA1365" w:rsidRDefault="00BA1365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CEA2545" w14:textId="77777777" w:rsidR="00BA1365" w:rsidRPr="001226E2" w:rsidRDefault="00BA1365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A4A3B5" w14:textId="77777777" w:rsidR="00BA1365" w:rsidRPr="001226E2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hAnsi="Times New Roman" w:cs="Times New Roman"/>
          <w:sz w:val="24"/>
          <w:szCs w:val="24"/>
        </w:rPr>
        <w:t>Allegati</w:t>
      </w:r>
      <w:r w:rsidR="00432F43" w:rsidRPr="001226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1226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1226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F20CD7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F20CD7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F20CD7">
        <w:rPr>
          <w:rFonts w:ascii="Times New Roman" w:hAnsi="Times New Roman" w:cs="Times New Roman"/>
          <w:sz w:val="24"/>
          <w:szCs w:val="24"/>
        </w:rPr>
        <w:t xml:space="preserve"> </w:t>
      </w:r>
      <w:r w:rsidRPr="00F20CD7">
        <w:rPr>
          <w:rFonts w:ascii="Times New Roman" w:hAnsi="Times New Roman" w:cs="Times New Roman"/>
          <w:i/>
          <w:sz w:val="24"/>
          <w:szCs w:val="24"/>
        </w:rPr>
        <w:t>ex</w:t>
      </w:r>
      <w:r w:rsidRPr="00F20CD7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F20CD7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F20CD7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F20CD7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20290FDA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51E167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4129FF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F505F6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F27E9E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F03B7A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06D91C" w14:textId="77777777" w:rsidR="003E1112" w:rsidRDefault="003E111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A32C2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5DA05AF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74662B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F1DF85" w14:textId="77777777" w:rsidR="003E6425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828BE3" w14:textId="77777777" w:rsidR="003E6425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DAE72" w14:textId="77777777" w:rsidR="003E6425" w:rsidRPr="00F20CD7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F20CD7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09495" w14:textId="77777777" w:rsidR="00A04980" w:rsidRDefault="00A04980" w:rsidP="007E6CF0">
      <w:r>
        <w:separator/>
      </w:r>
    </w:p>
  </w:endnote>
  <w:endnote w:type="continuationSeparator" w:id="0">
    <w:p w14:paraId="1D13FEE2" w14:textId="77777777" w:rsidR="00A04980" w:rsidRDefault="00A04980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125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F97A" w14:textId="77777777" w:rsidR="00A04980" w:rsidRDefault="00A04980" w:rsidP="007E6CF0">
      <w:r>
        <w:separator/>
      </w:r>
    </w:p>
  </w:footnote>
  <w:footnote w:type="continuationSeparator" w:id="0">
    <w:p w14:paraId="3EB3A929" w14:textId="77777777" w:rsidR="00A04980" w:rsidRDefault="00A04980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8A8"/>
    <w:multiLevelType w:val="hybridMultilevel"/>
    <w:tmpl w:val="8E4A5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92D50"/>
    <w:rsid w:val="000A168A"/>
    <w:rsid w:val="000A30A0"/>
    <w:rsid w:val="000A447D"/>
    <w:rsid w:val="000C32C7"/>
    <w:rsid w:val="0011668D"/>
    <w:rsid w:val="001226E2"/>
    <w:rsid w:val="00127991"/>
    <w:rsid w:val="00151C88"/>
    <w:rsid w:val="00180848"/>
    <w:rsid w:val="00197674"/>
    <w:rsid w:val="001D4A55"/>
    <w:rsid w:val="00231328"/>
    <w:rsid w:val="00245200"/>
    <w:rsid w:val="00250394"/>
    <w:rsid w:val="0026587C"/>
    <w:rsid w:val="00266021"/>
    <w:rsid w:val="002900D0"/>
    <w:rsid w:val="002A22FA"/>
    <w:rsid w:val="002D4E1F"/>
    <w:rsid w:val="00361A18"/>
    <w:rsid w:val="00371B4A"/>
    <w:rsid w:val="00374F99"/>
    <w:rsid w:val="00394F36"/>
    <w:rsid w:val="003C3851"/>
    <w:rsid w:val="003C4C46"/>
    <w:rsid w:val="003E1112"/>
    <w:rsid w:val="003E6425"/>
    <w:rsid w:val="003F142B"/>
    <w:rsid w:val="003F3D19"/>
    <w:rsid w:val="00410D2D"/>
    <w:rsid w:val="00432F43"/>
    <w:rsid w:val="00433077"/>
    <w:rsid w:val="00447926"/>
    <w:rsid w:val="004514E6"/>
    <w:rsid w:val="00456CD1"/>
    <w:rsid w:val="00490D4C"/>
    <w:rsid w:val="004C6DAD"/>
    <w:rsid w:val="004D1D95"/>
    <w:rsid w:val="004F2002"/>
    <w:rsid w:val="00503569"/>
    <w:rsid w:val="005543DD"/>
    <w:rsid w:val="0057024A"/>
    <w:rsid w:val="0059463D"/>
    <w:rsid w:val="005953BD"/>
    <w:rsid w:val="005E0925"/>
    <w:rsid w:val="00665B50"/>
    <w:rsid w:val="006B1D3C"/>
    <w:rsid w:val="006D149A"/>
    <w:rsid w:val="006E33E2"/>
    <w:rsid w:val="00730AB4"/>
    <w:rsid w:val="00752DD2"/>
    <w:rsid w:val="00757CDF"/>
    <w:rsid w:val="007A598F"/>
    <w:rsid w:val="007D3EA9"/>
    <w:rsid w:val="007E5AE0"/>
    <w:rsid w:val="007E6CF0"/>
    <w:rsid w:val="007E721B"/>
    <w:rsid w:val="007E7407"/>
    <w:rsid w:val="00802A2A"/>
    <w:rsid w:val="00804C87"/>
    <w:rsid w:val="00831F40"/>
    <w:rsid w:val="00832775"/>
    <w:rsid w:val="00862648"/>
    <w:rsid w:val="00871DB2"/>
    <w:rsid w:val="00933FB8"/>
    <w:rsid w:val="0097264A"/>
    <w:rsid w:val="00973352"/>
    <w:rsid w:val="00983FB2"/>
    <w:rsid w:val="009A61AA"/>
    <w:rsid w:val="009C37A0"/>
    <w:rsid w:val="009E0379"/>
    <w:rsid w:val="00A04980"/>
    <w:rsid w:val="00A373B5"/>
    <w:rsid w:val="00A95F83"/>
    <w:rsid w:val="00B50FBD"/>
    <w:rsid w:val="00BA1365"/>
    <w:rsid w:val="00BB5125"/>
    <w:rsid w:val="00BE66B2"/>
    <w:rsid w:val="00C13183"/>
    <w:rsid w:val="00C662A5"/>
    <w:rsid w:val="00C92986"/>
    <w:rsid w:val="00CB3CCC"/>
    <w:rsid w:val="00CB7188"/>
    <w:rsid w:val="00CE0BD6"/>
    <w:rsid w:val="00D21038"/>
    <w:rsid w:val="00D375FB"/>
    <w:rsid w:val="00D50CC6"/>
    <w:rsid w:val="00D71F4A"/>
    <w:rsid w:val="00DB5D0C"/>
    <w:rsid w:val="00DD78AD"/>
    <w:rsid w:val="00E751F2"/>
    <w:rsid w:val="00E80947"/>
    <w:rsid w:val="00EC7F2E"/>
    <w:rsid w:val="00F20CD7"/>
    <w:rsid w:val="00F36658"/>
    <w:rsid w:val="00F61004"/>
    <w:rsid w:val="00F61900"/>
    <w:rsid w:val="00F6761C"/>
    <w:rsid w:val="00FC08E4"/>
    <w:rsid w:val="00FC6BD2"/>
    <w:rsid w:val="00FD7419"/>
    <w:rsid w:val="00FF5590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082C-A350-43E6-BBF6-4B2D472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20</cp:revision>
  <cp:lastPrinted>2018-09-24T13:09:00Z</cp:lastPrinted>
  <dcterms:created xsi:type="dcterms:W3CDTF">2019-10-09T12:47:00Z</dcterms:created>
  <dcterms:modified xsi:type="dcterms:W3CDTF">2019-10-11T13:16:00Z</dcterms:modified>
</cp:coreProperties>
</file>